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634" w:rsidRPr="00C31634" w:rsidRDefault="00EE6F48" w:rsidP="00EE6F48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一、</w:t>
      </w:r>
      <w:proofErr w:type="spellStart"/>
      <w:r w:rsidR="00856469">
        <w:rPr>
          <w:rFonts w:hint="eastAsia"/>
          <w:sz w:val="32"/>
          <w:szCs w:val="32"/>
        </w:rPr>
        <w:t>javascript</w:t>
      </w:r>
      <w:proofErr w:type="spellEnd"/>
      <w:r w:rsidR="00856469">
        <w:rPr>
          <w:rFonts w:hint="eastAsia"/>
          <w:sz w:val="32"/>
          <w:szCs w:val="32"/>
        </w:rPr>
        <w:t>历史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B25748">
        <w:trPr>
          <w:trHeight w:val="335"/>
        </w:trPr>
        <w:tc>
          <w:tcPr>
            <w:tcW w:w="10208" w:type="dxa"/>
            <w:shd w:val="clear" w:color="auto" w:fill="D9D9D9"/>
          </w:tcPr>
          <w:p w:rsidR="00B25748" w:rsidRDefault="00856469" w:rsidP="00B25748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 w:rsidRPr="00856469">
              <w:rPr>
                <w:rFonts w:hint="eastAsia"/>
                <w:bCs/>
              </w:rPr>
              <w:t>1995.2</w:t>
            </w:r>
            <w:r w:rsidRPr="00856469">
              <w:rPr>
                <w:rFonts w:hint="eastAsia"/>
                <w:bCs/>
              </w:rPr>
              <w:t>月</w:t>
            </w:r>
            <w:r w:rsidRPr="00856469">
              <w:rPr>
                <w:rFonts w:hint="eastAsia"/>
                <w:bCs/>
              </w:rPr>
              <w:t xml:space="preserve"> Netscape</w:t>
            </w:r>
            <w:r w:rsidRPr="00856469">
              <w:rPr>
                <w:rFonts w:hint="eastAsia"/>
                <w:bCs/>
              </w:rPr>
              <w:t>公司发布</w:t>
            </w:r>
            <w:proofErr w:type="spellStart"/>
            <w:r w:rsidRPr="00856469">
              <w:rPr>
                <w:rFonts w:hint="eastAsia"/>
                <w:bCs/>
              </w:rPr>
              <w:t>LiveScript</w:t>
            </w:r>
            <w:proofErr w:type="spellEnd"/>
            <w:r w:rsidRPr="00856469">
              <w:rPr>
                <w:rFonts w:hint="eastAsia"/>
                <w:bCs/>
              </w:rPr>
              <w:t>，后来和</w:t>
            </w:r>
            <w:r w:rsidRPr="00856469">
              <w:rPr>
                <w:rFonts w:hint="eastAsia"/>
                <w:bCs/>
              </w:rPr>
              <w:t>Sun</w:t>
            </w:r>
            <w:r w:rsidRPr="00856469">
              <w:rPr>
                <w:rFonts w:hint="eastAsia"/>
                <w:bCs/>
              </w:rPr>
              <w:t>公司合作，改名为</w:t>
            </w:r>
            <w:r w:rsidRPr="00856469">
              <w:rPr>
                <w:rFonts w:hint="eastAsia"/>
                <w:bCs/>
              </w:rPr>
              <w:t>JavaScript</w:t>
            </w:r>
          </w:p>
          <w:p w:rsidR="00856469" w:rsidRPr="00D6451E" w:rsidRDefault="00856469" w:rsidP="00B25748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 w:rsidRPr="00856469">
              <w:rPr>
                <w:rFonts w:hint="eastAsia"/>
                <w:bCs/>
              </w:rPr>
              <w:t>2009</w:t>
            </w:r>
            <w:r w:rsidRPr="00856469">
              <w:rPr>
                <w:rFonts w:hint="eastAsia"/>
                <w:bCs/>
              </w:rPr>
              <w:t>年</w:t>
            </w:r>
            <w:r w:rsidRPr="00856469">
              <w:rPr>
                <w:rFonts w:hint="eastAsia"/>
                <w:bCs/>
              </w:rPr>
              <w:t>12</w:t>
            </w:r>
            <w:r w:rsidRPr="00856469">
              <w:rPr>
                <w:rFonts w:hint="eastAsia"/>
                <w:bCs/>
              </w:rPr>
              <w:t>月，</w:t>
            </w:r>
            <w:proofErr w:type="spellStart"/>
            <w:r w:rsidRPr="00856469">
              <w:rPr>
                <w:rFonts w:hint="eastAsia"/>
                <w:bCs/>
              </w:rPr>
              <w:t>ECMAScript</w:t>
            </w:r>
            <w:proofErr w:type="spellEnd"/>
            <w:r w:rsidRPr="00856469">
              <w:rPr>
                <w:rFonts w:hint="eastAsia"/>
                <w:bCs/>
              </w:rPr>
              <w:t xml:space="preserve"> 5.0</w:t>
            </w:r>
            <w:r w:rsidRPr="00856469">
              <w:rPr>
                <w:rFonts w:hint="eastAsia"/>
                <w:bCs/>
              </w:rPr>
              <w:t>版正式发布</w:t>
            </w:r>
          </w:p>
        </w:tc>
      </w:tr>
    </w:tbl>
    <w:p w:rsidR="00B25748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二</w:t>
      </w:r>
      <w:r w:rsidRPr="00C31634">
        <w:rPr>
          <w:rFonts w:hint="eastAsia"/>
          <w:sz w:val="32"/>
          <w:szCs w:val="32"/>
        </w:rPr>
        <w:t>、</w:t>
      </w:r>
      <w:r w:rsidR="00856469">
        <w:rPr>
          <w:rFonts w:hint="eastAsia"/>
          <w:sz w:val="32"/>
          <w:szCs w:val="32"/>
        </w:rPr>
        <w:t>编译语言和非编译语言的区别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7E6600" w:rsidRDefault="00856469" w:rsidP="005B57D6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 w:rsidRPr="00856469">
              <w:rPr>
                <w:rFonts w:hint="eastAsia"/>
                <w:bCs/>
              </w:rPr>
              <w:t>编译语言</w:t>
            </w:r>
            <w:r>
              <w:rPr>
                <w:rFonts w:hint="eastAsia"/>
                <w:bCs/>
              </w:rPr>
              <w:t>需要编译才能执行，非编译语言无需编译就能执行</w:t>
            </w:r>
          </w:p>
          <w:p w:rsidR="00856469" w:rsidRDefault="00856469" w:rsidP="005B57D6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>
              <w:rPr>
                <w:rFonts w:hint="eastAsia"/>
                <w:bCs/>
              </w:rPr>
              <w:t>编译语言的性能要优于非编译语言</w:t>
            </w:r>
          </w:p>
          <w:p w:rsidR="00856469" w:rsidRPr="00856469" w:rsidRDefault="00856469" w:rsidP="005B57D6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>
              <w:rPr>
                <w:rFonts w:hint="eastAsia"/>
                <w:bCs/>
              </w:rPr>
              <w:t>非编译语言在开发和维护方便要强于编译语言</w:t>
            </w:r>
          </w:p>
        </w:tc>
      </w:tr>
    </w:tbl>
    <w:p w:rsidR="00B25748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三</w:t>
      </w:r>
      <w:r w:rsidRPr="00C31634">
        <w:rPr>
          <w:rFonts w:hint="eastAsia"/>
          <w:sz w:val="32"/>
          <w:szCs w:val="32"/>
        </w:rPr>
        <w:t>、</w:t>
      </w:r>
      <w:r w:rsidR="008125BD" w:rsidRPr="008125BD">
        <w:rPr>
          <w:rFonts w:hint="eastAsia"/>
          <w:sz w:val="32"/>
          <w:szCs w:val="32"/>
        </w:rPr>
        <w:t>线程和进程的关系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8125BD" w:rsidRPr="008125BD" w:rsidRDefault="008125BD" w:rsidP="008125BD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 w:rsidRPr="008125BD">
              <w:rPr>
                <w:rFonts w:hint="eastAsia"/>
                <w:bCs/>
              </w:rPr>
              <w:t>进程代表着应用的运行，包含线程</w:t>
            </w:r>
          </w:p>
          <w:p w:rsidR="007E6600" w:rsidRPr="008125BD" w:rsidRDefault="008125BD" w:rsidP="008125B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 w:rsidRPr="008125BD">
              <w:rPr>
                <w:rFonts w:hint="eastAsia"/>
                <w:bCs/>
              </w:rPr>
              <w:t>一个进程可以有多条线程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8125BD">
        <w:rPr>
          <w:rFonts w:hint="eastAsia"/>
          <w:sz w:val="32"/>
          <w:szCs w:val="32"/>
        </w:rPr>
        <w:t>js</w:t>
      </w:r>
      <w:proofErr w:type="spellEnd"/>
      <w:r w:rsidR="008125BD">
        <w:rPr>
          <w:rFonts w:hint="eastAsia"/>
          <w:sz w:val="32"/>
          <w:szCs w:val="32"/>
        </w:rPr>
        <w:t>特点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简单易用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可以使用任何文本编辑工具编写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只需要浏览器就可以执行程序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解释执行（解释语言）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事先不编译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单线程，阻塞性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逐行执行代码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若数据类型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无需进行严格的变量声明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基于对象</w:t>
            </w:r>
          </w:p>
          <w:p w:rsidR="007E6600" w:rsidRPr="008125BD" w:rsidRDefault="008125BD" w:rsidP="008125BD">
            <w:pPr>
              <w:rPr>
                <w:bCs/>
              </w:rPr>
            </w:pPr>
            <w:r w:rsidRPr="008125BD">
              <w:rPr>
                <w:rFonts w:hint="eastAsia"/>
                <w:bCs/>
              </w:rPr>
              <w:t xml:space="preserve">    - </w:t>
            </w:r>
            <w:r w:rsidRPr="008125BD">
              <w:rPr>
                <w:rFonts w:hint="eastAsia"/>
                <w:bCs/>
              </w:rPr>
              <w:t>内置大量现成对象，编写少量程序可以完成目标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8125BD">
        <w:rPr>
          <w:rFonts w:hint="eastAsia"/>
          <w:sz w:val="32"/>
          <w:szCs w:val="32"/>
        </w:rPr>
        <w:t>js</w:t>
      </w:r>
      <w:proofErr w:type="spellEnd"/>
      <w:r w:rsidR="008125BD">
        <w:rPr>
          <w:rFonts w:hint="eastAsia"/>
          <w:sz w:val="32"/>
          <w:szCs w:val="32"/>
        </w:rPr>
        <w:t>的用途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客户端数据计算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客户端表单合法性验证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浏览器对象的调用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浏览器事件的触发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网页酷</w:t>
            </w:r>
            <w:proofErr w:type="gramStart"/>
            <w:r w:rsidRPr="008125BD">
              <w:rPr>
                <w:rFonts w:hint="eastAsia"/>
                <w:bCs/>
              </w:rPr>
              <w:t>炫</w:t>
            </w:r>
            <w:proofErr w:type="gramEnd"/>
            <w:r w:rsidRPr="008125BD">
              <w:rPr>
                <w:rFonts w:hint="eastAsia"/>
                <w:bCs/>
              </w:rPr>
              <w:t>效果制作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 w:rsidRPr="008125BD">
              <w:rPr>
                <w:rFonts w:hint="eastAsia"/>
                <w:bCs/>
              </w:rPr>
              <w:t>与</w:t>
            </w:r>
            <w:r w:rsidRPr="008125BD">
              <w:rPr>
                <w:rFonts w:hint="eastAsia"/>
                <w:bCs/>
              </w:rPr>
              <w:t>web</w:t>
            </w:r>
            <w:r w:rsidRPr="008125BD">
              <w:rPr>
                <w:rFonts w:hint="eastAsia"/>
                <w:bCs/>
              </w:rPr>
              <w:t>服务器异步通信</w:t>
            </w:r>
          </w:p>
          <w:p w:rsidR="007E6600" w:rsidRPr="00D60F63" w:rsidRDefault="008125BD" w:rsidP="008125BD">
            <w:pPr>
              <w:rPr>
                <w:bCs/>
              </w:rPr>
            </w:pPr>
            <w:r w:rsidRPr="008125BD">
              <w:rPr>
                <w:rFonts w:hint="eastAsia"/>
                <w:bCs/>
              </w:rPr>
              <w:t>应用后台开发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六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8125BD">
        <w:rPr>
          <w:rFonts w:hint="eastAsia"/>
          <w:sz w:val="32"/>
          <w:szCs w:val="32"/>
        </w:rPr>
        <w:t>js</w:t>
      </w:r>
      <w:proofErr w:type="spellEnd"/>
      <w:r w:rsidR="008125BD">
        <w:rPr>
          <w:rFonts w:hint="eastAsia"/>
          <w:sz w:val="32"/>
          <w:szCs w:val="32"/>
        </w:rPr>
        <w:t>组成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8125BD" w:rsidRPr="008125BD" w:rsidRDefault="008125BD" w:rsidP="008125BD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proofErr w:type="spellStart"/>
            <w:r w:rsidRPr="008125BD">
              <w:rPr>
                <w:rFonts w:hint="eastAsia"/>
                <w:bCs/>
              </w:rPr>
              <w:t>ECMAScript</w:t>
            </w:r>
            <w:proofErr w:type="spellEnd"/>
            <w:r w:rsidRPr="008125BD">
              <w:rPr>
                <w:rFonts w:hint="eastAsia"/>
                <w:bCs/>
              </w:rPr>
              <w:t>：</w:t>
            </w:r>
            <w:r w:rsidRPr="008125BD">
              <w:rPr>
                <w:rFonts w:hint="eastAsia"/>
                <w:bCs/>
              </w:rPr>
              <w:t>JavaScript</w:t>
            </w:r>
            <w:r w:rsidRPr="008125BD">
              <w:rPr>
                <w:rFonts w:hint="eastAsia"/>
                <w:bCs/>
              </w:rPr>
              <w:t>的语法标准</w:t>
            </w:r>
          </w:p>
          <w:p w:rsidR="008125BD" w:rsidRPr="008125BD" w:rsidRDefault="008125BD" w:rsidP="008125BD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 w:rsidRPr="008125BD">
              <w:rPr>
                <w:rFonts w:hint="eastAsia"/>
                <w:bCs/>
              </w:rPr>
              <w:t>DOM</w:t>
            </w:r>
            <w:r w:rsidRPr="008125BD">
              <w:rPr>
                <w:rFonts w:hint="eastAsia"/>
                <w:bCs/>
              </w:rPr>
              <w:t>：</w:t>
            </w:r>
            <w:r w:rsidRPr="008125BD">
              <w:rPr>
                <w:rFonts w:hint="eastAsia"/>
                <w:bCs/>
              </w:rPr>
              <w:t>JavaScript</w:t>
            </w:r>
            <w:r w:rsidRPr="008125BD">
              <w:rPr>
                <w:rFonts w:hint="eastAsia"/>
                <w:bCs/>
              </w:rPr>
              <w:t>操作网页上的元素的</w:t>
            </w:r>
            <w:r w:rsidRPr="008125BD">
              <w:rPr>
                <w:rFonts w:hint="eastAsia"/>
                <w:bCs/>
              </w:rPr>
              <w:t>API</w:t>
            </w:r>
          </w:p>
          <w:p w:rsidR="007E6600" w:rsidRPr="00D60F63" w:rsidRDefault="008125BD" w:rsidP="008125BD">
            <w:pPr>
              <w:rPr>
                <w:bCs/>
              </w:rPr>
            </w:pPr>
            <w:r>
              <w:rPr>
                <w:rFonts w:hint="eastAsia"/>
                <w:bCs/>
              </w:rPr>
              <w:t xml:space="preserve">3. </w:t>
            </w:r>
            <w:r w:rsidRPr="008125BD">
              <w:rPr>
                <w:rFonts w:hint="eastAsia"/>
                <w:bCs/>
              </w:rPr>
              <w:t>BOM</w:t>
            </w:r>
            <w:r w:rsidRPr="008125BD">
              <w:rPr>
                <w:rFonts w:hint="eastAsia"/>
                <w:bCs/>
              </w:rPr>
              <w:t>：</w:t>
            </w:r>
            <w:r w:rsidRPr="008125BD">
              <w:rPr>
                <w:rFonts w:hint="eastAsia"/>
                <w:bCs/>
              </w:rPr>
              <w:t>JavaScript</w:t>
            </w:r>
            <w:r w:rsidRPr="008125BD">
              <w:rPr>
                <w:rFonts w:hint="eastAsia"/>
                <w:bCs/>
              </w:rPr>
              <w:t>操作浏览器的部分功能的</w:t>
            </w:r>
            <w:r w:rsidRPr="008125BD">
              <w:rPr>
                <w:rFonts w:hint="eastAsia"/>
                <w:bCs/>
              </w:rPr>
              <w:t>API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8125BD">
        <w:rPr>
          <w:rFonts w:hint="eastAsia"/>
          <w:sz w:val="32"/>
          <w:szCs w:val="32"/>
        </w:rPr>
        <w:t>js</w:t>
      </w:r>
      <w:proofErr w:type="spellEnd"/>
      <w:r w:rsidR="008125BD">
        <w:rPr>
          <w:rFonts w:hint="eastAsia"/>
          <w:sz w:val="32"/>
          <w:szCs w:val="32"/>
        </w:rPr>
        <w:t>的书写环境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7E6600" w:rsidRDefault="008125BD" w:rsidP="005B57D6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r>
              <w:rPr>
                <w:rFonts w:hint="eastAsia"/>
                <w:bCs/>
              </w:rPr>
              <w:t>可以写在</w:t>
            </w:r>
            <w:r>
              <w:rPr>
                <w:rFonts w:hint="eastAsia"/>
                <w:bCs/>
              </w:rPr>
              <w:t>html</w:t>
            </w:r>
            <w:r>
              <w:rPr>
                <w:rFonts w:hint="eastAsia"/>
                <w:bCs/>
              </w:rPr>
              <w:t>页面</w:t>
            </w:r>
          </w:p>
          <w:p w:rsidR="00E721B2" w:rsidRDefault="00E721B2" w:rsidP="005B57D6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 w:rsidRPr="00E721B2">
              <w:rPr>
                <w:rFonts w:hint="eastAsia"/>
                <w:bCs/>
              </w:rPr>
              <w:t>只有写在</w:t>
            </w:r>
            <w:r w:rsidRPr="00E721B2">
              <w:rPr>
                <w:rFonts w:hint="eastAsia"/>
                <w:bCs/>
              </w:rPr>
              <w:t>script</w:t>
            </w:r>
            <w:r w:rsidRPr="00E721B2">
              <w:rPr>
                <w:rFonts w:hint="eastAsia"/>
                <w:bCs/>
              </w:rPr>
              <w:t>标签对儿里边，浏览器才会把它当成</w:t>
            </w:r>
            <w:proofErr w:type="spellStart"/>
            <w:r w:rsidRPr="00E721B2">
              <w:rPr>
                <w:rFonts w:hint="eastAsia"/>
                <w:bCs/>
              </w:rPr>
              <w:t>js</w:t>
            </w:r>
            <w:proofErr w:type="spellEnd"/>
            <w:r w:rsidRPr="00E721B2">
              <w:rPr>
                <w:rFonts w:hint="eastAsia"/>
                <w:bCs/>
              </w:rPr>
              <w:t>程序来解析</w:t>
            </w:r>
          </w:p>
          <w:p w:rsidR="00E721B2" w:rsidRPr="00E721B2" w:rsidRDefault="00E721B2" w:rsidP="00EB4F55">
            <w:pPr>
              <w:rPr>
                <w:bCs/>
              </w:rPr>
            </w:pPr>
            <w:r>
              <w:rPr>
                <w:rFonts w:hint="eastAsia"/>
                <w:bCs/>
              </w:rPr>
              <w:t>3.</w:t>
            </w:r>
            <w:r w:rsidR="00EB4F55">
              <w:rPr>
                <w:rFonts w:hint="eastAsia"/>
                <w:bCs/>
              </w:rPr>
              <w:t xml:space="preserve"> </w:t>
            </w:r>
            <w:proofErr w:type="spellStart"/>
            <w:r w:rsidRPr="00E721B2">
              <w:rPr>
                <w:rFonts w:hint="eastAsia"/>
                <w:bCs/>
                <w:color w:val="FF0000"/>
              </w:rPr>
              <w:t>js</w:t>
            </w:r>
            <w:proofErr w:type="spellEnd"/>
            <w:r w:rsidRPr="00E721B2">
              <w:rPr>
                <w:rFonts w:hint="eastAsia"/>
                <w:bCs/>
                <w:color w:val="FF0000"/>
              </w:rPr>
              <w:t>程序有阻塞性，推荐将所有的</w:t>
            </w:r>
            <w:r w:rsidRPr="00E721B2">
              <w:rPr>
                <w:rFonts w:hint="eastAsia"/>
                <w:bCs/>
                <w:color w:val="FF0000"/>
              </w:rPr>
              <w:t>script</w:t>
            </w:r>
            <w:r w:rsidRPr="00E721B2">
              <w:rPr>
                <w:rFonts w:hint="eastAsia"/>
                <w:bCs/>
                <w:color w:val="FF0000"/>
              </w:rPr>
              <w:t>标签放在</w:t>
            </w:r>
            <w:r w:rsidRPr="00E721B2">
              <w:rPr>
                <w:rFonts w:hint="eastAsia"/>
                <w:bCs/>
                <w:color w:val="FF0000"/>
              </w:rPr>
              <w:t>body</w:t>
            </w:r>
            <w:r w:rsidRPr="00E721B2">
              <w:rPr>
                <w:rFonts w:hint="eastAsia"/>
                <w:bCs/>
                <w:color w:val="FF0000"/>
              </w:rPr>
              <w:t>标签的底部，防止因为加载或报错对整个页面的影响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八</w:t>
      </w:r>
      <w:r w:rsidRPr="00C31634">
        <w:rPr>
          <w:rFonts w:hint="eastAsia"/>
          <w:sz w:val="32"/>
          <w:szCs w:val="32"/>
        </w:rPr>
        <w:t>、</w:t>
      </w:r>
      <w:r w:rsidR="00DC14AC" w:rsidRPr="00DC14AC">
        <w:rPr>
          <w:rFonts w:hint="eastAsia"/>
          <w:sz w:val="32"/>
          <w:szCs w:val="32"/>
        </w:rPr>
        <w:t>JS</w:t>
      </w:r>
      <w:r w:rsidR="00DC14AC" w:rsidRPr="00DC14AC">
        <w:rPr>
          <w:rFonts w:hint="eastAsia"/>
          <w:sz w:val="32"/>
          <w:szCs w:val="32"/>
        </w:rPr>
        <w:t>代码的注释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DC14AC" w:rsidRPr="00DC14AC" w:rsidRDefault="00DC14AC" w:rsidP="00DC14AC">
            <w:pPr>
              <w:rPr>
                <w:rFonts w:hint="eastAsia"/>
                <w:bCs/>
              </w:rPr>
            </w:pPr>
            <w:r w:rsidRPr="00DC14AC">
              <w:rPr>
                <w:rFonts w:hint="eastAsia"/>
                <w:bCs/>
              </w:rPr>
              <w:t>注释是为了增强代码的可读性和可维护性</w:t>
            </w:r>
          </w:p>
          <w:p w:rsidR="00DC14AC" w:rsidRPr="00DC14AC" w:rsidRDefault="00DC14AC" w:rsidP="00DC14AC">
            <w:pPr>
              <w:rPr>
                <w:rFonts w:hint="eastAsia"/>
                <w:bCs/>
              </w:rPr>
            </w:pPr>
            <w:r w:rsidRPr="00DC14AC">
              <w:rPr>
                <w:rFonts w:hint="eastAsia"/>
                <w:bCs/>
              </w:rPr>
              <w:t>分为单行注释和块注释</w:t>
            </w:r>
          </w:p>
          <w:p w:rsidR="007E6600" w:rsidRPr="00DC14AC" w:rsidRDefault="00DC14AC" w:rsidP="00DC14AC">
            <w:pPr>
              <w:rPr>
                <w:bCs/>
              </w:rPr>
            </w:pPr>
            <w:r w:rsidRPr="00DC14AC">
              <w:rPr>
                <w:rFonts w:hint="eastAsia"/>
                <w:bCs/>
              </w:rPr>
              <w:t>代码和注释建议各占一半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九</w:t>
      </w:r>
      <w:r w:rsidRPr="00C31634">
        <w:rPr>
          <w:rFonts w:hint="eastAsia"/>
          <w:sz w:val="32"/>
          <w:szCs w:val="32"/>
        </w:rPr>
        <w:t>、</w:t>
      </w:r>
      <w:r w:rsidR="00DC14AC" w:rsidRPr="00DC14AC">
        <w:rPr>
          <w:rFonts w:hint="eastAsia"/>
          <w:sz w:val="32"/>
          <w:szCs w:val="32"/>
        </w:rPr>
        <w:t>变量的声明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7E6600" w:rsidRDefault="00DC14AC" w:rsidP="005B57D6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1. </w:t>
            </w:r>
            <w:proofErr w:type="spellStart"/>
            <w:r w:rsidRPr="00DC14AC">
              <w:rPr>
                <w:rFonts w:hint="eastAsia"/>
                <w:bCs/>
              </w:rPr>
              <w:t>var</w:t>
            </w:r>
            <w:proofErr w:type="spellEnd"/>
            <w:r w:rsidRPr="00DC14AC">
              <w:rPr>
                <w:rFonts w:hint="eastAsia"/>
                <w:bCs/>
              </w:rPr>
              <w:t xml:space="preserve"> </w:t>
            </w:r>
            <w:r w:rsidRPr="00DC14AC">
              <w:rPr>
                <w:rFonts w:hint="eastAsia"/>
                <w:bCs/>
              </w:rPr>
              <w:t>变量声明的标识符</w:t>
            </w:r>
            <w:r>
              <w:rPr>
                <w:rFonts w:hint="eastAsia"/>
                <w:bCs/>
              </w:rPr>
              <w:t>，</w:t>
            </w:r>
            <w:proofErr w:type="spellStart"/>
            <w:r>
              <w:rPr>
                <w:rFonts w:hint="eastAsia"/>
                <w:bCs/>
              </w:rPr>
              <w:t>js</w:t>
            </w:r>
            <w:proofErr w:type="spellEnd"/>
            <w:r>
              <w:rPr>
                <w:rFonts w:hint="eastAsia"/>
                <w:bCs/>
              </w:rPr>
              <w:t>是弱数据类型语言，不用指定变量类型</w:t>
            </w:r>
          </w:p>
          <w:p w:rsidR="00DC14AC" w:rsidRPr="00DC14AC" w:rsidRDefault="00DC14AC" w:rsidP="00DC14AC">
            <w:p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 xml:space="preserve">2. </w:t>
            </w:r>
            <w:r w:rsidRPr="00DC14AC">
              <w:rPr>
                <w:rFonts w:hint="eastAsia"/>
                <w:bCs/>
              </w:rPr>
              <w:t>特点</w:t>
            </w:r>
          </w:p>
          <w:p w:rsidR="00DC14AC" w:rsidRPr="00DC14AC" w:rsidRDefault="00DC14AC" w:rsidP="00DC14AC">
            <w:pPr>
              <w:rPr>
                <w:rFonts w:hint="eastAsia"/>
                <w:bCs/>
              </w:rPr>
            </w:pPr>
            <w:r w:rsidRPr="00DC14AC">
              <w:rPr>
                <w:rFonts w:hint="eastAsia"/>
                <w:bCs/>
              </w:rPr>
              <w:t xml:space="preserve">    - </w:t>
            </w:r>
            <w:r w:rsidRPr="00DC14AC">
              <w:rPr>
                <w:rFonts w:hint="eastAsia"/>
                <w:bCs/>
              </w:rPr>
              <w:t>值可以被修改</w:t>
            </w:r>
          </w:p>
          <w:p w:rsidR="00DC14AC" w:rsidRPr="00D60F63" w:rsidRDefault="00DC14AC" w:rsidP="00DC14AC">
            <w:pPr>
              <w:rPr>
                <w:bCs/>
              </w:rPr>
            </w:pPr>
            <w:r w:rsidRPr="00DC14AC">
              <w:rPr>
                <w:rFonts w:hint="eastAsia"/>
                <w:bCs/>
              </w:rPr>
              <w:t xml:space="preserve">    - </w:t>
            </w:r>
            <w:r w:rsidRPr="00DC14AC">
              <w:rPr>
                <w:rFonts w:hint="eastAsia"/>
                <w:bCs/>
              </w:rPr>
              <w:t>类型也可以被修改</w:t>
            </w:r>
          </w:p>
        </w:tc>
      </w:tr>
    </w:tbl>
    <w:p w:rsidR="007E6600" w:rsidRPr="00C31634" w:rsidRDefault="00C31634" w:rsidP="00C3163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BE6D16">
        <w:rPr>
          <w:rFonts w:hint="eastAsia"/>
          <w:sz w:val="32"/>
          <w:szCs w:val="32"/>
        </w:rPr>
        <w:t>js</w:t>
      </w:r>
      <w:proofErr w:type="spellEnd"/>
      <w:r w:rsidR="00BE6D16" w:rsidRPr="00BE6D16">
        <w:rPr>
          <w:rFonts w:hint="eastAsia"/>
          <w:sz w:val="32"/>
          <w:szCs w:val="32"/>
        </w:rPr>
        <w:t>变量命名规则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7E6600" w:rsidTr="005B57D6">
        <w:trPr>
          <w:trHeight w:val="335"/>
        </w:trPr>
        <w:tc>
          <w:tcPr>
            <w:tcW w:w="10208" w:type="dxa"/>
            <w:shd w:val="clear" w:color="auto" w:fill="D9D9D9"/>
          </w:tcPr>
          <w:p w:rsidR="00BE6D16" w:rsidRPr="00BE6D16" w:rsidRDefault="00BE6D16" w:rsidP="00BE6D16">
            <w:pPr>
              <w:rPr>
                <w:rFonts w:hint="eastAsia"/>
                <w:bCs/>
              </w:rPr>
            </w:pPr>
            <w:r w:rsidRPr="00BE6D16">
              <w:rPr>
                <w:rFonts w:hint="eastAsia"/>
                <w:bCs/>
              </w:rPr>
              <w:t>变量名必须以字符、下划线或</w:t>
            </w:r>
            <w:r w:rsidRPr="00BE6D16">
              <w:rPr>
                <w:rFonts w:hint="eastAsia"/>
                <w:bCs/>
              </w:rPr>
              <w:t>$</w:t>
            </w:r>
            <w:r w:rsidRPr="00BE6D16">
              <w:rPr>
                <w:rFonts w:hint="eastAsia"/>
                <w:bCs/>
              </w:rPr>
              <w:t>符开头</w:t>
            </w:r>
          </w:p>
          <w:p w:rsidR="00BE6D16" w:rsidRPr="00BE6D16" w:rsidRDefault="00BE6D16" w:rsidP="00BE6D16">
            <w:pPr>
              <w:rPr>
                <w:rFonts w:hint="eastAsia"/>
                <w:bCs/>
              </w:rPr>
            </w:pPr>
            <w:r w:rsidRPr="00BE6D16">
              <w:rPr>
                <w:rFonts w:hint="eastAsia"/>
                <w:bCs/>
              </w:rPr>
              <w:t>变量可以包含数字、但不能以数字开头</w:t>
            </w:r>
          </w:p>
          <w:p w:rsidR="00BE6D16" w:rsidRPr="00BE6D16" w:rsidRDefault="00BE6D16" w:rsidP="00BE6D16">
            <w:pPr>
              <w:rPr>
                <w:rFonts w:hint="eastAsia"/>
                <w:bCs/>
              </w:rPr>
            </w:pPr>
            <w:r w:rsidRPr="00BE6D16">
              <w:rPr>
                <w:rFonts w:hint="eastAsia"/>
                <w:bCs/>
              </w:rPr>
              <w:t>变量严格区分大小写，</w:t>
            </w:r>
            <w:r w:rsidRPr="00BE6D16">
              <w:rPr>
                <w:rFonts w:hint="eastAsia"/>
                <w:bCs/>
              </w:rPr>
              <w:t>computer</w:t>
            </w:r>
            <w:r w:rsidRPr="00BE6D16">
              <w:rPr>
                <w:rFonts w:hint="eastAsia"/>
                <w:bCs/>
              </w:rPr>
              <w:t>和</w:t>
            </w:r>
            <w:r w:rsidRPr="00BE6D16">
              <w:rPr>
                <w:rFonts w:hint="eastAsia"/>
                <w:bCs/>
              </w:rPr>
              <w:t>Computer</w:t>
            </w:r>
            <w:r w:rsidRPr="00BE6D16">
              <w:rPr>
                <w:rFonts w:hint="eastAsia"/>
                <w:bCs/>
              </w:rPr>
              <w:t>是两个完全不同的变量</w:t>
            </w:r>
          </w:p>
          <w:p w:rsidR="00BE6D16" w:rsidRPr="00BE6D16" w:rsidRDefault="00BE6D16" w:rsidP="00BE6D16">
            <w:pPr>
              <w:rPr>
                <w:rFonts w:hint="eastAsia"/>
                <w:bCs/>
              </w:rPr>
            </w:pPr>
            <w:r w:rsidRPr="00BE6D16">
              <w:rPr>
                <w:rFonts w:hint="eastAsia"/>
                <w:bCs/>
              </w:rPr>
              <w:t>禁止使用</w:t>
            </w:r>
            <w:proofErr w:type="spellStart"/>
            <w:r w:rsidRPr="00BE6D16">
              <w:rPr>
                <w:rFonts w:hint="eastAsia"/>
                <w:bCs/>
              </w:rPr>
              <w:t>js</w:t>
            </w:r>
            <w:proofErr w:type="spellEnd"/>
            <w:r w:rsidRPr="00BE6D16">
              <w:rPr>
                <w:rFonts w:hint="eastAsia"/>
                <w:bCs/>
              </w:rPr>
              <w:t>的保留关键字作为变量名（见下面的保留关键字图）</w:t>
            </w:r>
          </w:p>
          <w:p w:rsidR="007E6600" w:rsidRPr="00BE6D16" w:rsidRDefault="00BE6D16" w:rsidP="00BE6D16">
            <w:pPr>
              <w:rPr>
                <w:bCs/>
              </w:rPr>
            </w:pPr>
            <w:r w:rsidRPr="00BE6D16">
              <w:rPr>
                <w:rFonts w:hint="eastAsia"/>
                <w:bCs/>
              </w:rPr>
              <w:t>建议使用驼峰命名法，</w:t>
            </w:r>
            <w:proofErr w:type="spellStart"/>
            <w:r w:rsidRPr="00BE6D16">
              <w:rPr>
                <w:rFonts w:hint="eastAsia"/>
                <w:bCs/>
              </w:rPr>
              <w:t>userName</w:t>
            </w:r>
            <w:proofErr w:type="spellEnd"/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="00BE6D16">
        <w:rPr>
          <w:rFonts w:hint="eastAsia"/>
          <w:sz w:val="32"/>
          <w:szCs w:val="32"/>
        </w:rPr>
        <w:t>一</w:t>
      </w:r>
      <w:r w:rsidRPr="00C31634">
        <w:rPr>
          <w:rFonts w:hint="eastAsia"/>
          <w:sz w:val="32"/>
          <w:szCs w:val="32"/>
        </w:rPr>
        <w:t>、</w:t>
      </w:r>
      <w:r w:rsidR="00BE6D16" w:rsidRPr="00BE6D16">
        <w:rPr>
          <w:rFonts w:hint="eastAsia"/>
          <w:sz w:val="32"/>
          <w:szCs w:val="32"/>
        </w:rPr>
        <w:t>数据的查看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BE6D16" w:rsidRPr="00BE6D16" w:rsidRDefault="00BE6D16" w:rsidP="00BE6D16">
            <w:pPr>
              <w:rPr>
                <w:rFonts w:hint="eastAsia"/>
                <w:bCs/>
              </w:rPr>
            </w:pPr>
            <w:r w:rsidRPr="00BE6D16">
              <w:rPr>
                <w:rFonts w:hint="eastAsia"/>
                <w:bCs/>
              </w:rPr>
              <w:t xml:space="preserve">console.log() </w:t>
            </w:r>
            <w:r w:rsidRPr="00BE6D16">
              <w:rPr>
                <w:rFonts w:hint="eastAsia"/>
                <w:bCs/>
              </w:rPr>
              <w:t>没有阻塞性，推荐使用</w:t>
            </w:r>
          </w:p>
          <w:p w:rsidR="002F09C4" w:rsidRPr="00BE6D16" w:rsidRDefault="00BE6D16" w:rsidP="00BE6D16">
            <w:pPr>
              <w:rPr>
                <w:bCs/>
              </w:rPr>
            </w:pPr>
            <w:r w:rsidRPr="00BE6D16">
              <w:rPr>
                <w:rFonts w:hint="eastAsia"/>
                <w:bCs/>
              </w:rPr>
              <w:t xml:space="preserve">alert() </w:t>
            </w:r>
            <w:r w:rsidRPr="00BE6D16">
              <w:rPr>
                <w:rFonts w:hint="eastAsia"/>
                <w:bCs/>
              </w:rPr>
              <w:t>有阻塞性，不推荐使用</w:t>
            </w: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十</w:t>
      </w:r>
      <w:r w:rsidR="00135E71">
        <w:rPr>
          <w:rFonts w:hint="eastAsia"/>
          <w:sz w:val="32"/>
          <w:szCs w:val="32"/>
        </w:rPr>
        <w:t>二</w:t>
      </w:r>
      <w:r w:rsidRPr="00C31634">
        <w:rPr>
          <w:rFonts w:hint="eastAsia"/>
          <w:sz w:val="32"/>
          <w:szCs w:val="32"/>
        </w:rPr>
        <w:t>、</w:t>
      </w:r>
      <w:r w:rsidR="00135E71" w:rsidRPr="00135E71">
        <w:rPr>
          <w:rFonts w:hint="eastAsia"/>
          <w:sz w:val="32"/>
          <w:szCs w:val="32"/>
        </w:rPr>
        <w:t>变量类型的查看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2F09C4" w:rsidRPr="00135E71" w:rsidRDefault="00E962CD" w:rsidP="00135E71">
            <w:pPr>
              <w:rPr>
                <w:bCs/>
              </w:rPr>
            </w:pPr>
            <w:proofErr w:type="spellStart"/>
            <w:r>
              <w:rPr>
                <w:rFonts w:hint="eastAsia"/>
                <w:bCs/>
              </w:rPr>
              <w:t>t</w:t>
            </w:r>
            <w:r w:rsidR="00135E71" w:rsidRPr="00135E71">
              <w:rPr>
                <w:rFonts w:hint="eastAsia"/>
                <w:bCs/>
              </w:rPr>
              <w:t>ypeof</w:t>
            </w:r>
            <w:proofErr w:type="spellEnd"/>
            <w:r w:rsidR="00135E71">
              <w:rPr>
                <w:rFonts w:hint="eastAsia"/>
                <w:bCs/>
              </w:rPr>
              <w:t xml:space="preserve"> </w:t>
            </w:r>
            <w:r w:rsidR="00135E71" w:rsidRPr="00135E71">
              <w:rPr>
                <w:rFonts w:hint="eastAsia"/>
                <w:bCs/>
              </w:rPr>
              <w:t>用于查看变量的数据类型</w:t>
            </w: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="00C5569E">
        <w:rPr>
          <w:rFonts w:hint="eastAsia"/>
          <w:sz w:val="32"/>
          <w:szCs w:val="32"/>
        </w:rPr>
        <w:t>三</w:t>
      </w:r>
      <w:r w:rsidRPr="00C31634">
        <w:rPr>
          <w:rFonts w:hint="eastAsia"/>
          <w:sz w:val="32"/>
          <w:szCs w:val="32"/>
        </w:rPr>
        <w:t>、</w:t>
      </w:r>
      <w:proofErr w:type="spellStart"/>
      <w:r w:rsidR="00C5569E" w:rsidRPr="00C5569E">
        <w:rPr>
          <w:rFonts w:hint="eastAsia"/>
          <w:sz w:val="32"/>
          <w:szCs w:val="32"/>
        </w:rPr>
        <w:t>js</w:t>
      </w:r>
      <w:proofErr w:type="spellEnd"/>
      <w:r w:rsidR="00C5569E" w:rsidRPr="00C5569E">
        <w:rPr>
          <w:rFonts w:hint="eastAsia"/>
          <w:sz w:val="32"/>
          <w:szCs w:val="32"/>
        </w:rPr>
        <w:t>的数据类型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2F09C4" w:rsidRDefault="00C5569E" w:rsidP="00C5569E">
            <w:pPr>
              <w:numPr>
                <w:ilvl w:val="0"/>
                <w:numId w:val="18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基本数据类型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Number:</w:t>
            </w:r>
            <w:r w:rsidRPr="00C5569E">
              <w:rPr>
                <w:rFonts w:hint="eastAsia"/>
                <w:bCs/>
              </w:rPr>
              <w:t>数字类型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String:</w:t>
            </w:r>
            <w:r w:rsidRPr="00C5569E">
              <w:rPr>
                <w:rFonts w:hint="eastAsia"/>
                <w:bCs/>
              </w:rPr>
              <w:t>字符串类型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Boolean:</w:t>
            </w:r>
            <w:r w:rsidRPr="00C5569E">
              <w:rPr>
                <w:rFonts w:hint="eastAsia"/>
                <w:bCs/>
              </w:rPr>
              <w:t>布尔类型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undefined:</w:t>
            </w:r>
            <w:r w:rsidRPr="00C5569E">
              <w:rPr>
                <w:rFonts w:hint="eastAsia"/>
                <w:bCs/>
              </w:rPr>
              <w:t>未定义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Null:</w:t>
            </w:r>
            <w:r w:rsidRPr="00C5569E">
              <w:rPr>
                <w:rFonts w:hint="eastAsia"/>
                <w:bCs/>
              </w:rPr>
              <w:t>空类型</w:t>
            </w:r>
          </w:p>
          <w:p w:rsidR="00C5569E" w:rsidRDefault="00C5569E" w:rsidP="00C5569E">
            <w:pPr>
              <w:numPr>
                <w:ilvl w:val="0"/>
                <w:numId w:val="18"/>
              </w:numPr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复杂的数据类型</w:t>
            </w:r>
          </w:p>
          <w:p w:rsidR="00C5569E" w:rsidRPr="00C5569E" w:rsidRDefault="00C5569E" w:rsidP="00C5569E">
            <w:pPr>
              <w:rPr>
                <w:bCs/>
              </w:rPr>
            </w:pPr>
            <w:r w:rsidRPr="00C5569E">
              <w:rPr>
                <w:bCs/>
              </w:rPr>
              <w:t>Object:</w:t>
            </w:r>
            <w:r w:rsidRPr="00C5569E">
              <w:rPr>
                <w:rFonts w:hint="eastAsia"/>
                <w:bCs/>
              </w:rPr>
              <w:t>对象（引用）</w:t>
            </w: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="00961F97">
        <w:rPr>
          <w:rFonts w:hint="eastAsia"/>
          <w:sz w:val="32"/>
          <w:szCs w:val="32"/>
        </w:rPr>
        <w:t>四</w:t>
      </w:r>
      <w:r w:rsidRPr="00C31634">
        <w:rPr>
          <w:rFonts w:hint="eastAsia"/>
          <w:sz w:val="32"/>
          <w:szCs w:val="32"/>
        </w:rPr>
        <w:t>、</w:t>
      </w:r>
      <w:r w:rsidR="00D84D92" w:rsidRPr="00D84D92">
        <w:rPr>
          <w:rFonts w:hint="eastAsia"/>
          <w:sz w:val="32"/>
          <w:szCs w:val="32"/>
        </w:rPr>
        <w:t>字符串类型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D84D92" w:rsidRPr="00D84D92" w:rsidRDefault="00D84D92" w:rsidP="00D84D92">
            <w:pPr>
              <w:rPr>
                <w:rFonts w:hint="eastAsia"/>
                <w:bCs/>
              </w:rPr>
            </w:pPr>
            <w:r w:rsidRPr="00D84D92">
              <w:rPr>
                <w:rFonts w:hint="eastAsia"/>
                <w:bCs/>
              </w:rPr>
              <w:t>可以用来存储文本信息</w:t>
            </w:r>
          </w:p>
          <w:p w:rsidR="00D84D92" w:rsidRPr="00D84D92" w:rsidRDefault="00D84D92" w:rsidP="00D84D92">
            <w:pPr>
              <w:rPr>
                <w:rFonts w:hint="eastAsia"/>
                <w:bCs/>
              </w:rPr>
            </w:pPr>
            <w:r w:rsidRPr="00D84D92">
              <w:rPr>
                <w:rFonts w:hint="eastAsia"/>
                <w:bCs/>
              </w:rPr>
              <w:t>字符串两端用单引号和双引号在</w:t>
            </w:r>
            <w:proofErr w:type="spellStart"/>
            <w:r w:rsidRPr="00D84D92">
              <w:rPr>
                <w:rFonts w:hint="eastAsia"/>
                <w:bCs/>
              </w:rPr>
              <w:t>js</w:t>
            </w:r>
            <w:proofErr w:type="spellEnd"/>
            <w:r w:rsidRPr="00D84D92">
              <w:rPr>
                <w:rFonts w:hint="eastAsia"/>
                <w:bCs/>
              </w:rPr>
              <w:t>中没区别，建议使用单引号</w:t>
            </w:r>
          </w:p>
          <w:p w:rsidR="002F09C4" w:rsidRPr="00D84D92" w:rsidRDefault="00D84D92" w:rsidP="00D84D92">
            <w:pPr>
              <w:rPr>
                <w:bCs/>
              </w:rPr>
            </w:pPr>
            <w:r w:rsidRPr="00D84D92">
              <w:rPr>
                <w:rFonts w:hint="eastAsia"/>
                <w:bCs/>
              </w:rPr>
              <w:t>字符串中的特殊字符需要转意</w:t>
            </w: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="00961F97">
        <w:rPr>
          <w:rFonts w:hint="eastAsia"/>
          <w:sz w:val="32"/>
          <w:szCs w:val="32"/>
        </w:rPr>
        <w:t>五</w:t>
      </w:r>
      <w:bookmarkStart w:id="0" w:name="_GoBack"/>
      <w:bookmarkEnd w:id="0"/>
      <w:r w:rsidRPr="00C31634">
        <w:rPr>
          <w:rFonts w:hint="eastAsia"/>
          <w:sz w:val="32"/>
          <w:szCs w:val="32"/>
        </w:rPr>
        <w:t>、</w:t>
      </w:r>
      <w:proofErr w:type="spellStart"/>
      <w:r w:rsidR="0001454D" w:rsidRPr="0001454D">
        <w:rPr>
          <w:rFonts w:hint="eastAsia"/>
          <w:sz w:val="32"/>
          <w:szCs w:val="32"/>
        </w:rPr>
        <w:t>Js</w:t>
      </w:r>
      <w:proofErr w:type="spellEnd"/>
      <w:r w:rsidR="0001454D" w:rsidRPr="0001454D">
        <w:rPr>
          <w:rFonts w:hint="eastAsia"/>
          <w:sz w:val="32"/>
          <w:szCs w:val="32"/>
        </w:rPr>
        <w:t>中表示假的有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>- false</w:t>
            </w:r>
          </w:p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>- 0</w:t>
            </w:r>
          </w:p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>- ''</w:t>
            </w:r>
          </w:p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>- null</w:t>
            </w:r>
          </w:p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>- undefined</w:t>
            </w:r>
          </w:p>
          <w:p w:rsidR="0001454D" w:rsidRPr="0001454D" w:rsidRDefault="0001454D" w:rsidP="0001454D">
            <w:pPr>
              <w:rPr>
                <w:bCs/>
              </w:rPr>
            </w:pPr>
            <w:r w:rsidRPr="0001454D">
              <w:rPr>
                <w:bCs/>
              </w:rPr>
              <w:t xml:space="preserve">- </w:t>
            </w:r>
            <w:proofErr w:type="spellStart"/>
            <w:r w:rsidRPr="0001454D">
              <w:rPr>
                <w:bCs/>
              </w:rPr>
              <w:t>NaN</w:t>
            </w:r>
            <w:proofErr w:type="spellEnd"/>
          </w:p>
          <w:p w:rsidR="0001454D" w:rsidRPr="0001454D" w:rsidRDefault="0001454D" w:rsidP="0001454D">
            <w:pPr>
              <w:rPr>
                <w:rFonts w:hint="eastAsia"/>
                <w:bCs/>
              </w:rPr>
            </w:pPr>
            <w:proofErr w:type="spellStart"/>
            <w:r w:rsidRPr="0001454D">
              <w:rPr>
                <w:rFonts w:hint="eastAsia"/>
                <w:bCs/>
              </w:rPr>
              <w:t>Js</w:t>
            </w:r>
            <w:proofErr w:type="spellEnd"/>
            <w:r w:rsidRPr="0001454D">
              <w:rPr>
                <w:rFonts w:hint="eastAsia"/>
                <w:bCs/>
              </w:rPr>
              <w:t>中除了以上这些，都表示真</w:t>
            </w:r>
          </w:p>
          <w:p w:rsidR="002F09C4" w:rsidRPr="00D60F63" w:rsidRDefault="0001454D" w:rsidP="0001454D">
            <w:pPr>
              <w:rPr>
                <w:bCs/>
              </w:rPr>
            </w:pPr>
            <w:r w:rsidRPr="0001454D">
              <w:rPr>
                <w:rFonts w:hint="eastAsia"/>
                <w:bCs/>
              </w:rPr>
              <w:t>实际运算中</w:t>
            </w:r>
            <w:r w:rsidRPr="0001454D">
              <w:rPr>
                <w:rFonts w:hint="eastAsia"/>
                <w:bCs/>
              </w:rPr>
              <w:t xml:space="preserve"> true = 1</w:t>
            </w:r>
            <w:r w:rsidRPr="0001454D">
              <w:rPr>
                <w:rFonts w:hint="eastAsia"/>
                <w:bCs/>
              </w:rPr>
              <w:t>，</w:t>
            </w:r>
            <w:r w:rsidRPr="0001454D">
              <w:rPr>
                <w:rFonts w:hint="eastAsia"/>
                <w:bCs/>
              </w:rPr>
              <w:t>false = 0</w:t>
            </w: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Pr="00C31634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标题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2F09C4" w:rsidRPr="00D60F63" w:rsidRDefault="002F09C4" w:rsidP="00411B32">
            <w:pPr>
              <w:rPr>
                <w:bCs/>
              </w:rPr>
            </w:pPr>
          </w:p>
        </w:tc>
      </w:tr>
    </w:tbl>
    <w:p w:rsidR="002F09C4" w:rsidRPr="00C31634" w:rsidRDefault="002F09C4" w:rsidP="002F09C4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十</w:t>
      </w:r>
      <w:r w:rsidRPr="00C31634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标题</w:t>
      </w:r>
    </w:p>
    <w:tbl>
      <w:tblPr>
        <w:tblpPr w:leftFromText="180" w:rightFromText="180" w:vertAnchor="text" w:horzAnchor="margin" w:tblpX="108" w:tblpY="98"/>
        <w:tblW w:w="10208" w:type="dxa"/>
        <w:tblBorders>
          <w:insideH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10208"/>
      </w:tblGrid>
      <w:tr w:rsidR="002F09C4" w:rsidTr="00411B32">
        <w:trPr>
          <w:trHeight w:val="335"/>
        </w:trPr>
        <w:tc>
          <w:tcPr>
            <w:tcW w:w="10208" w:type="dxa"/>
            <w:shd w:val="clear" w:color="auto" w:fill="D9D9D9"/>
          </w:tcPr>
          <w:p w:rsidR="002F09C4" w:rsidRPr="00D60F63" w:rsidRDefault="002F09C4" w:rsidP="00411B32">
            <w:pPr>
              <w:rPr>
                <w:bCs/>
              </w:rPr>
            </w:pPr>
          </w:p>
        </w:tc>
      </w:tr>
    </w:tbl>
    <w:p w:rsidR="007E6600" w:rsidRDefault="007E6600" w:rsidP="00281E53"/>
    <w:sectPr w:rsidR="007E6600" w:rsidSect="007940D7">
      <w:headerReference w:type="default" r:id="rId10"/>
      <w:footerReference w:type="default" r:id="rId11"/>
      <w:pgSz w:w="11906" w:h="16838"/>
      <w:pgMar w:top="1020" w:right="850" w:bottom="567" w:left="850" w:header="680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489" w:rsidRDefault="00613489">
      <w:pPr>
        <w:spacing w:line="240" w:lineRule="auto"/>
      </w:pPr>
      <w:r>
        <w:separator/>
      </w:r>
    </w:p>
  </w:endnote>
  <w:endnote w:type="continuationSeparator" w:id="0">
    <w:p w:rsidR="00613489" w:rsidRDefault="006134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08" w:rsidRDefault="00613489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49" type="#_x0000_t202" style="position:absolute;margin-left:220.6pt;margin-top:.35pt;width:68.3pt;height:15.45pt;z-index:2;mso-wrap-style:none;mso-position-horizontal-relative:margin" o:preferrelative="t" filled="f" stroked="f">
          <v:textbox style="mso-next-textbox:#文本框25;mso-fit-shape-to-text:t" inset="0,0,0,0">
            <w:txbxContent>
              <w:p w:rsidR="00CE7508" w:rsidRDefault="00005758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61F97" w:rsidRPr="00961F97">
                  <w:rPr>
                    <w:noProof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61F97">
                  <w:rPr>
                    <w:noProof/>
                    <w:sz w:val="18"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489" w:rsidRDefault="00613489">
      <w:pPr>
        <w:spacing w:line="240" w:lineRule="auto"/>
      </w:pPr>
      <w:r>
        <w:separator/>
      </w:r>
    </w:p>
  </w:footnote>
  <w:footnote w:type="continuationSeparator" w:id="0">
    <w:p w:rsidR="00613489" w:rsidRDefault="006134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508" w:rsidRDefault="00613489" w:rsidP="00933F14">
    <w:pPr>
      <w:pStyle w:val="a4"/>
      <w:jc w:val="left"/>
      <w:rPr>
        <w:rFonts w:ascii="微软雅黑" w:eastAsia="微软雅黑" w:hAnsi="微软雅黑" w:cs="微软雅黑"/>
        <w:szCs w:val="18"/>
      </w:rPr>
    </w:pPr>
    <w:r>
      <w:rPr>
        <w:rFonts w:ascii="微软雅黑" w:eastAsia="微软雅黑" w:hAnsi="微软雅黑" w:cs="微软雅黑"/>
        <w:sz w:val="15"/>
        <w:szCs w:val="16"/>
      </w:rPr>
      <w:pict>
        <v:line id="Line 1" o:spid="_x0000_s2050" style="position:absolute;z-index:1" from=".55pt,16.6pt" to="510.55pt,16.65pt" o:preferrelative="t">
          <v:stroke miterlimit="2"/>
        </v:line>
      </w:pict>
    </w:r>
    <w:proofErr w:type="gramStart"/>
    <w:r w:rsidR="000464ED">
      <w:rPr>
        <w:rFonts w:ascii="微软雅黑" w:eastAsia="微软雅黑" w:hAnsi="微软雅黑" w:cs="微软雅黑" w:hint="eastAsia"/>
        <w:sz w:val="16"/>
        <w:szCs w:val="16"/>
      </w:rPr>
      <w:t>吉软国际</w:t>
    </w:r>
    <w:proofErr w:type="gramEnd"/>
    <w:r w:rsidR="00005758">
      <w:rPr>
        <w:rFonts w:ascii="微软雅黑" w:eastAsia="微软雅黑" w:hAnsi="微软雅黑" w:cs="微软雅黑" w:hint="eastAsia"/>
        <w:sz w:val="16"/>
        <w:szCs w:val="16"/>
      </w:rPr>
      <w:t xml:space="preserve"> </w:t>
    </w:r>
    <w:r w:rsidR="00D44004">
      <w:rPr>
        <w:rFonts w:ascii="微软雅黑" w:eastAsia="微软雅黑" w:hAnsi="微软雅黑" w:cs="微软雅黑" w:hint="eastAsia"/>
        <w:sz w:val="16"/>
        <w:szCs w:val="16"/>
      </w:rPr>
      <w:t>全</w:t>
    </w:r>
    <w:proofErr w:type="gramStart"/>
    <w:r w:rsidR="00D44004">
      <w:rPr>
        <w:rFonts w:ascii="微软雅黑" w:eastAsia="微软雅黑" w:hAnsi="微软雅黑" w:cs="微软雅黑" w:hint="eastAsia"/>
        <w:sz w:val="16"/>
        <w:szCs w:val="16"/>
      </w:rPr>
      <w:t>栈</w:t>
    </w:r>
    <w:proofErr w:type="gramEnd"/>
    <w:r w:rsidR="007940D7">
      <w:rPr>
        <w:rFonts w:ascii="微软雅黑" w:eastAsia="微软雅黑" w:hAnsi="微软雅黑" w:cs="微软雅黑" w:hint="eastAsia"/>
        <w:sz w:val="16"/>
        <w:szCs w:val="16"/>
      </w:rPr>
      <w:t>开发课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4D6A"/>
    <w:multiLevelType w:val="hybridMultilevel"/>
    <w:tmpl w:val="EAF8C60E"/>
    <w:lvl w:ilvl="0" w:tplc="58D44D0A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173B4"/>
    <w:multiLevelType w:val="hybridMultilevel"/>
    <w:tmpl w:val="33465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803BBD"/>
    <w:multiLevelType w:val="hybridMultilevel"/>
    <w:tmpl w:val="92507402"/>
    <w:lvl w:ilvl="0" w:tplc="3A76471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2C0DB8"/>
    <w:multiLevelType w:val="hybridMultilevel"/>
    <w:tmpl w:val="56AC9DEA"/>
    <w:lvl w:ilvl="0" w:tplc="5232A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535B95"/>
    <w:multiLevelType w:val="hybridMultilevel"/>
    <w:tmpl w:val="580AD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F17440D"/>
    <w:multiLevelType w:val="hybridMultilevel"/>
    <w:tmpl w:val="AE72B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FAA5B0F"/>
    <w:multiLevelType w:val="hybridMultilevel"/>
    <w:tmpl w:val="1EBED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5221D2D"/>
    <w:multiLevelType w:val="hybridMultilevel"/>
    <w:tmpl w:val="19B0BF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FB269D"/>
    <w:multiLevelType w:val="hybridMultilevel"/>
    <w:tmpl w:val="32787A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2A18BE"/>
    <w:multiLevelType w:val="hybridMultilevel"/>
    <w:tmpl w:val="DF4039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>
    <w:nsid w:val="537AAB1C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>
    <w:nsid w:val="5FF5029F"/>
    <w:multiLevelType w:val="hybridMultilevel"/>
    <w:tmpl w:val="73526C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7817C2"/>
    <w:multiLevelType w:val="hybridMultilevel"/>
    <w:tmpl w:val="2C8EB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4"/>
  </w:num>
  <w:num w:numId="9">
    <w:abstractNumId w:val="8"/>
  </w:num>
  <w:num w:numId="10">
    <w:abstractNumId w:val="16"/>
  </w:num>
  <w:num w:numId="11">
    <w:abstractNumId w:val="5"/>
  </w:num>
  <w:num w:numId="12">
    <w:abstractNumId w:val="17"/>
  </w:num>
  <w:num w:numId="13">
    <w:abstractNumId w:val="6"/>
  </w:num>
  <w:num w:numId="14">
    <w:abstractNumId w:val="7"/>
  </w:num>
  <w:num w:numId="15">
    <w:abstractNumId w:val="9"/>
  </w:num>
  <w:num w:numId="16">
    <w:abstractNumId w:val="2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bordersDoNotSurroundHeader/>
  <w:bordersDoNotSurroundFooter/>
  <w:gutterAtTop/>
  <w:proofState w:spelling="clean" w:grammar="clean"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5758"/>
    <w:rsid w:val="0001454D"/>
    <w:rsid w:val="000464ED"/>
    <w:rsid w:val="0006729B"/>
    <w:rsid w:val="00110B07"/>
    <w:rsid w:val="00135E71"/>
    <w:rsid w:val="00172A27"/>
    <w:rsid w:val="001C38CE"/>
    <w:rsid w:val="0027005C"/>
    <w:rsid w:val="00281E53"/>
    <w:rsid w:val="002A4C43"/>
    <w:rsid w:val="002F09C4"/>
    <w:rsid w:val="00326D82"/>
    <w:rsid w:val="00385F56"/>
    <w:rsid w:val="004A4AF8"/>
    <w:rsid w:val="004A7C62"/>
    <w:rsid w:val="0056763C"/>
    <w:rsid w:val="00590AA1"/>
    <w:rsid w:val="005A1740"/>
    <w:rsid w:val="005D39FF"/>
    <w:rsid w:val="00613489"/>
    <w:rsid w:val="006C5DF3"/>
    <w:rsid w:val="00716173"/>
    <w:rsid w:val="007625D0"/>
    <w:rsid w:val="007940D7"/>
    <w:rsid w:val="007E6600"/>
    <w:rsid w:val="008125BD"/>
    <w:rsid w:val="00852766"/>
    <w:rsid w:val="00856469"/>
    <w:rsid w:val="00933F14"/>
    <w:rsid w:val="00951760"/>
    <w:rsid w:val="00961F97"/>
    <w:rsid w:val="00995550"/>
    <w:rsid w:val="009A6C4C"/>
    <w:rsid w:val="009C4F9D"/>
    <w:rsid w:val="009C511E"/>
    <w:rsid w:val="00A13C30"/>
    <w:rsid w:val="00B25748"/>
    <w:rsid w:val="00B3629F"/>
    <w:rsid w:val="00B539B5"/>
    <w:rsid w:val="00BE6D16"/>
    <w:rsid w:val="00C31634"/>
    <w:rsid w:val="00C5569E"/>
    <w:rsid w:val="00C8007D"/>
    <w:rsid w:val="00C832D3"/>
    <w:rsid w:val="00CA3D7D"/>
    <w:rsid w:val="00CE7508"/>
    <w:rsid w:val="00D44004"/>
    <w:rsid w:val="00D60F63"/>
    <w:rsid w:val="00D6451E"/>
    <w:rsid w:val="00D84D92"/>
    <w:rsid w:val="00DC14AC"/>
    <w:rsid w:val="00DD4310"/>
    <w:rsid w:val="00E318B1"/>
    <w:rsid w:val="00E721B2"/>
    <w:rsid w:val="00E962CD"/>
    <w:rsid w:val="00EB4F55"/>
    <w:rsid w:val="00EE6F48"/>
    <w:rsid w:val="012339ED"/>
    <w:rsid w:val="01343C87"/>
    <w:rsid w:val="02025461"/>
    <w:rsid w:val="028326B0"/>
    <w:rsid w:val="02CC0525"/>
    <w:rsid w:val="043445F5"/>
    <w:rsid w:val="055D2DDD"/>
    <w:rsid w:val="05E774BE"/>
    <w:rsid w:val="06212B1B"/>
    <w:rsid w:val="06B81D95"/>
    <w:rsid w:val="07B11FAD"/>
    <w:rsid w:val="08261F6C"/>
    <w:rsid w:val="0937562C"/>
    <w:rsid w:val="094A20CE"/>
    <w:rsid w:val="09B24F76"/>
    <w:rsid w:val="09E92ED1"/>
    <w:rsid w:val="0AC51F3F"/>
    <w:rsid w:val="0B1C6746"/>
    <w:rsid w:val="0BA7412C"/>
    <w:rsid w:val="0BC649E1"/>
    <w:rsid w:val="0C375F99"/>
    <w:rsid w:val="0CE54E38"/>
    <w:rsid w:val="0CEE1EC4"/>
    <w:rsid w:val="0D5B4A77"/>
    <w:rsid w:val="0D750EA4"/>
    <w:rsid w:val="0D8F61CA"/>
    <w:rsid w:val="0DBB5D95"/>
    <w:rsid w:val="0E675CD8"/>
    <w:rsid w:val="0E9D0906"/>
    <w:rsid w:val="0F4C5227"/>
    <w:rsid w:val="0FBE7AE4"/>
    <w:rsid w:val="0FE30C1D"/>
    <w:rsid w:val="10181477"/>
    <w:rsid w:val="10200A82"/>
    <w:rsid w:val="10BB4DB5"/>
    <w:rsid w:val="10F677E1"/>
    <w:rsid w:val="11B5691A"/>
    <w:rsid w:val="12C71EE1"/>
    <w:rsid w:val="135F4757"/>
    <w:rsid w:val="138C2C9D"/>
    <w:rsid w:val="13E75935"/>
    <w:rsid w:val="158278D5"/>
    <w:rsid w:val="15B33927"/>
    <w:rsid w:val="15BC67B5"/>
    <w:rsid w:val="171347E8"/>
    <w:rsid w:val="17213AFE"/>
    <w:rsid w:val="17A13152"/>
    <w:rsid w:val="17B0376D"/>
    <w:rsid w:val="17B752F6"/>
    <w:rsid w:val="17B865FB"/>
    <w:rsid w:val="184E5E63"/>
    <w:rsid w:val="18C72F35"/>
    <w:rsid w:val="19297756"/>
    <w:rsid w:val="1A240C73"/>
    <w:rsid w:val="1C322F51"/>
    <w:rsid w:val="1DBC2A58"/>
    <w:rsid w:val="1F9D516C"/>
    <w:rsid w:val="1FD552C6"/>
    <w:rsid w:val="217A33F8"/>
    <w:rsid w:val="21A458C1"/>
    <w:rsid w:val="21A70A44"/>
    <w:rsid w:val="22EC0483"/>
    <w:rsid w:val="23711252"/>
    <w:rsid w:val="23B83CA7"/>
    <w:rsid w:val="23C245B7"/>
    <w:rsid w:val="241B5F4A"/>
    <w:rsid w:val="24617FB2"/>
    <w:rsid w:val="25323514"/>
    <w:rsid w:val="25452535"/>
    <w:rsid w:val="25575CD2"/>
    <w:rsid w:val="25B22B68"/>
    <w:rsid w:val="25FF73E4"/>
    <w:rsid w:val="26AF5F03"/>
    <w:rsid w:val="27E2757A"/>
    <w:rsid w:val="299F1E59"/>
    <w:rsid w:val="2AA270FE"/>
    <w:rsid w:val="2B4A1E95"/>
    <w:rsid w:val="2C3C6E9F"/>
    <w:rsid w:val="2CB97AED"/>
    <w:rsid w:val="2DA851F7"/>
    <w:rsid w:val="2EE72300"/>
    <w:rsid w:val="2FD51F89"/>
    <w:rsid w:val="30272C8D"/>
    <w:rsid w:val="319A2B6E"/>
    <w:rsid w:val="32743B56"/>
    <w:rsid w:val="33933FAE"/>
    <w:rsid w:val="33BE2874"/>
    <w:rsid w:val="34AE14F1"/>
    <w:rsid w:val="3551736F"/>
    <w:rsid w:val="367130E2"/>
    <w:rsid w:val="37F244D7"/>
    <w:rsid w:val="388E7BD9"/>
    <w:rsid w:val="388F565A"/>
    <w:rsid w:val="3A35120E"/>
    <w:rsid w:val="3B071567"/>
    <w:rsid w:val="3BB9138A"/>
    <w:rsid w:val="3DAE273F"/>
    <w:rsid w:val="3E201779"/>
    <w:rsid w:val="3E24017F"/>
    <w:rsid w:val="3E274987"/>
    <w:rsid w:val="3E322D18"/>
    <w:rsid w:val="3F756BE7"/>
    <w:rsid w:val="40BB01C3"/>
    <w:rsid w:val="40D12367"/>
    <w:rsid w:val="40FD2E2B"/>
    <w:rsid w:val="4123306B"/>
    <w:rsid w:val="41CF6A07"/>
    <w:rsid w:val="42F3256B"/>
    <w:rsid w:val="43505BFE"/>
    <w:rsid w:val="43CB1CC4"/>
    <w:rsid w:val="444A3897"/>
    <w:rsid w:val="44CB50EA"/>
    <w:rsid w:val="481B6ADB"/>
    <w:rsid w:val="48CE1E02"/>
    <w:rsid w:val="48ED35B0"/>
    <w:rsid w:val="49DE41BE"/>
    <w:rsid w:val="4B66503F"/>
    <w:rsid w:val="4C112E59"/>
    <w:rsid w:val="4C6A6D6A"/>
    <w:rsid w:val="4C9978BA"/>
    <w:rsid w:val="4D241A1C"/>
    <w:rsid w:val="4D74387C"/>
    <w:rsid w:val="4F537AB2"/>
    <w:rsid w:val="500243D3"/>
    <w:rsid w:val="5060476D"/>
    <w:rsid w:val="5063507A"/>
    <w:rsid w:val="50870DA9"/>
    <w:rsid w:val="51F15DFD"/>
    <w:rsid w:val="520D572D"/>
    <w:rsid w:val="53F86552"/>
    <w:rsid w:val="55854A5F"/>
    <w:rsid w:val="559A58FE"/>
    <w:rsid w:val="55F0088B"/>
    <w:rsid w:val="56193C4E"/>
    <w:rsid w:val="56AB4841"/>
    <w:rsid w:val="56E83021"/>
    <w:rsid w:val="57252E86"/>
    <w:rsid w:val="579447BF"/>
    <w:rsid w:val="57CF589D"/>
    <w:rsid w:val="58504267"/>
    <w:rsid w:val="58753AAD"/>
    <w:rsid w:val="58ED03EA"/>
    <w:rsid w:val="59D949F9"/>
    <w:rsid w:val="5A1B5462"/>
    <w:rsid w:val="5A332B09"/>
    <w:rsid w:val="5A700DA8"/>
    <w:rsid w:val="5A731374"/>
    <w:rsid w:val="5AE03F27"/>
    <w:rsid w:val="5BE57F51"/>
    <w:rsid w:val="5C140AA0"/>
    <w:rsid w:val="5C1874A6"/>
    <w:rsid w:val="5C915E6B"/>
    <w:rsid w:val="5DBA0DD1"/>
    <w:rsid w:val="5E6956F1"/>
    <w:rsid w:val="5ED13E1C"/>
    <w:rsid w:val="5F6E2C67"/>
    <w:rsid w:val="5F9109D7"/>
    <w:rsid w:val="600C0321"/>
    <w:rsid w:val="601125AA"/>
    <w:rsid w:val="610C5CC5"/>
    <w:rsid w:val="61D84114"/>
    <w:rsid w:val="624D7956"/>
    <w:rsid w:val="63785DBF"/>
    <w:rsid w:val="66444FD8"/>
    <w:rsid w:val="66605802"/>
    <w:rsid w:val="66A114F4"/>
    <w:rsid w:val="66C71D2E"/>
    <w:rsid w:val="66E634DC"/>
    <w:rsid w:val="66EF1BEE"/>
    <w:rsid w:val="67CB02D7"/>
    <w:rsid w:val="6857373E"/>
    <w:rsid w:val="687C00FB"/>
    <w:rsid w:val="69811F27"/>
    <w:rsid w:val="6A223CAF"/>
    <w:rsid w:val="6A2B6B3C"/>
    <w:rsid w:val="6A375547"/>
    <w:rsid w:val="6B2E2EE7"/>
    <w:rsid w:val="6CDF4E2C"/>
    <w:rsid w:val="6D2F00AE"/>
    <w:rsid w:val="6E7C3037"/>
    <w:rsid w:val="6EBF1ABE"/>
    <w:rsid w:val="701423F0"/>
    <w:rsid w:val="702E0D9C"/>
    <w:rsid w:val="704915C5"/>
    <w:rsid w:val="70AE6D6B"/>
    <w:rsid w:val="70D97BAF"/>
    <w:rsid w:val="7172232C"/>
    <w:rsid w:val="71F21981"/>
    <w:rsid w:val="725A4828"/>
    <w:rsid w:val="737F240C"/>
    <w:rsid w:val="73817203"/>
    <w:rsid w:val="73E133AB"/>
    <w:rsid w:val="75344F56"/>
    <w:rsid w:val="756A5430"/>
    <w:rsid w:val="75984C7A"/>
    <w:rsid w:val="765F4A43"/>
    <w:rsid w:val="766765CC"/>
    <w:rsid w:val="76756BE7"/>
    <w:rsid w:val="768A2FFE"/>
    <w:rsid w:val="76B344CD"/>
    <w:rsid w:val="77A30552"/>
    <w:rsid w:val="77AE4D5F"/>
    <w:rsid w:val="789D1A6F"/>
    <w:rsid w:val="789E52F2"/>
    <w:rsid w:val="7A435623"/>
    <w:rsid w:val="7A5977C7"/>
    <w:rsid w:val="7B4464CB"/>
    <w:rsid w:val="7D38217E"/>
    <w:rsid w:val="7D5052A6"/>
    <w:rsid w:val="7D875780"/>
    <w:rsid w:val="7ECF0F9A"/>
    <w:rsid w:val="7EE02872"/>
    <w:rsid w:val="7F7E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pPr>
      <w:keepNext/>
      <w:keepLines/>
      <w:spacing w:beforeLines="50" w:before="156" w:afterLines="50" w:after="156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Char"/>
    <w:pPr>
      <w:keepNext/>
      <w:keepLines/>
      <w:spacing w:line="240" w:lineRule="auto"/>
      <w:outlineLvl w:val="1"/>
    </w:pPr>
    <w:rPr>
      <w:rFonts w:ascii="华文中宋" w:eastAsia="华文中宋" w:hAnsi="华文中宋"/>
      <w:b/>
      <w:sz w:val="32"/>
    </w:rPr>
  </w:style>
  <w:style w:type="paragraph" w:styleId="3">
    <w:name w:val="heading 3"/>
    <w:basedOn w:val="a"/>
    <w:next w:val="a"/>
    <w:link w:val="3Char"/>
    <w:pPr>
      <w:keepNext/>
      <w:keepLines/>
      <w:spacing w:line="240" w:lineRule="auto"/>
      <w:outlineLvl w:val="2"/>
    </w:pPr>
    <w:rPr>
      <w:rFonts w:eastAsia="黑体"/>
      <w:b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pPr>
      <w:ind w:leftChars="1200" w:left="2520"/>
    </w:pPr>
  </w:style>
  <w:style w:type="paragraph" w:styleId="5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pPr>
      <w:ind w:leftChars="400" w:left="840"/>
    </w:pPr>
  </w:style>
  <w:style w:type="paragraph" w:styleId="8">
    <w:name w:val="toc 8"/>
    <w:basedOn w:val="a"/>
    <w:next w:val="a"/>
    <w:pPr>
      <w:ind w:leftChars="1400" w:left="29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0">
    <w:name w:val="toc 1"/>
    <w:basedOn w:val="a"/>
    <w:next w:val="a"/>
  </w:style>
  <w:style w:type="paragraph" w:styleId="4">
    <w:name w:val="toc 4"/>
    <w:basedOn w:val="a"/>
    <w:next w:val="a"/>
    <w:pPr>
      <w:ind w:leftChars="600" w:left="126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toc 2"/>
    <w:basedOn w:val="a"/>
    <w:next w:val="a"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character" w:styleId="a5">
    <w:name w:val="Hyperlink"/>
    <w:rPr>
      <w:color w:val="0000FF"/>
      <w:u w:val="single"/>
    </w:rPr>
  </w:style>
  <w:style w:type="paragraph" w:customStyle="1" w:styleId="a6">
    <w:name w:val="代码"/>
    <w:basedOn w:val="a"/>
    <w:pPr>
      <w:snapToGrid w:val="0"/>
      <w:spacing w:line="264" w:lineRule="auto"/>
    </w:pPr>
  </w:style>
  <w:style w:type="character" w:customStyle="1" w:styleId="2Char">
    <w:name w:val="标题 2 Char"/>
    <w:link w:val="2"/>
    <w:rPr>
      <w:rFonts w:ascii="华文中宋" w:eastAsia="华文中宋" w:hAnsi="华文中宋"/>
      <w:b/>
      <w:sz w:val="32"/>
    </w:rPr>
  </w:style>
  <w:style w:type="character" w:customStyle="1" w:styleId="3Char">
    <w:name w:val="标题 3 Char"/>
    <w:link w:val="3"/>
    <w:rPr>
      <w:rFonts w:eastAsia="黑体"/>
      <w:b/>
      <w:sz w:val="28"/>
    </w:rPr>
  </w:style>
  <w:style w:type="character" w:customStyle="1" w:styleId="1Char">
    <w:name w:val="标题 1 Char"/>
    <w:link w:val="1"/>
    <w:rPr>
      <w:rFonts w:eastAsia="华文中宋"/>
      <w:b/>
      <w:kern w:val="44"/>
      <w:sz w:val="44"/>
    </w:rPr>
  </w:style>
  <w:style w:type="character" w:customStyle="1" w:styleId="Char">
    <w:name w:val="页眉 Char"/>
    <w:link w:val="a4"/>
    <w:uiPriority w:val="99"/>
    <w:rsid w:val="00933F14"/>
    <w:rPr>
      <w:kern w:val="2"/>
      <w:sz w:val="18"/>
    </w:rPr>
  </w:style>
  <w:style w:type="paragraph" w:styleId="a7">
    <w:name w:val="Balloon Text"/>
    <w:basedOn w:val="a"/>
    <w:link w:val="Char0"/>
    <w:rsid w:val="00933F1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7"/>
    <w:rsid w:val="00933F14"/>
    <w:rPr>
      <w:kern w:val="2"/>
      <w:sz w:val="18"/>
      <w:szCs w:val="18"/>
    </w:rPr>
  </w:style>
  <w:style w:type="table" w:styleId="a8">
    <w:name w:val="Table Grid"/>
    <w:basedOn w:val="a1"/>
    <w:uiPriority w:val="99"/>
    <w:unhideWhenUsed/>
    <w:rsid w:val="00B257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6">
    <w:name w:val="Colorful Grid Accent 6"/>
    <w:basedOn w:val="a1"/>
    <w:uiPriority w:val="73"/>
    <w:rsid w:val="00B25748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styleId="a9">
    <w:name w:val="Book Title"/>
    <w:uiPriority w:val="33"/>
    <w:qFormat/>
    <w:rsid w:val="0056763C"/>
    <w:rPr>
      <w:b/>
      <w:bCs/>
      <w:smallCaps/>
      <w:spacing w:val="5"/>
    </w:rPr>
  </w:style>
  <w:style w:type="paragraph" w:styleId="aa">
    <w:name w:val="Normal (Web)"/>
    <w:basedOn w:val="a"/>
    <w:uiPriority w:val="99"/>
    <w:unhideWhenUsed/>
    <w:rsid w:val="008125B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7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8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5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2809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366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734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39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95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6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60EDF1-EC02-43B4-BEDA-83C8E42E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4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cp:lastModifiedBy>jzy</cp:lastModifiedBy>
  <cp:revision>42</cp:revision>
  <dcterms:created xsi:type="dcterms:W3CDTF">2012-06-06T01:30:00Z</dcterms:created>
  <dcterms:modified xsi:type="dcterms:W3CDTF">2017-05-20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